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6013"/>
        <w:gridCol w:w="784"/>
        <w:gridCol w:w="1201"/>
      </w:tblGrid>
      <w:tr w:rsidR="00CF705E" w:rsidRPr="00ED2B17" w:rsidTr="00932543">
        <w:trPr>
          <w:tblHeader/>
        </w:trPr>
        <w:tc>
          <w:tcPr>
            <w:tcW w:w="2492" w:type="dxa"/>
            <w:shd w:val="clear" w:color="auto" w:fill="auto"/>
            <w:vAlign w:val="center"/>
          </w:tcPr>
          <w:p w:rsidR="00CF705E" w:rsidRPr="00ED2B17" w:rsidRDefault="00ED2B17" w:rsidP="0093254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8288D">
              <w:rPr>
                <w:rFonts w:asciiTheme="minorHAnsi" w:hAnsiTheme="minorHAnsi"/>
                <w:b/>
                <w:sz w:val="20"/>
                <w:lang w:val="en-US"/>
              </w:rPr>
              <w:t>Поз</w:t>
            </w:r>
            <w:r w:rsidR="00932543">
              <w:rPr>
                <w:rFonts w:asciiTheme="minorHAnsi" w:hAnsiTheme="minorHAnsi"/>
                <w:b/>
                <w:sz w:val="20"/>
              </w:rPr>
              <w:t>иционное о</w:t>
            </w:r>
            <w:r w:rsidR="00932543" w:rsidRPr="00932543">
              <w:rPr>
                <w:rFonts w:asciiTheme="minorHAnsi" w:hAnsiTheme="minorHAnsi"/>
                <w:b/>
                <w:sz w:val="20"/>
              </w:rPr>
              <w:t>бозначение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D2B17" w:rsidRPr="00AF7A9A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AF7A9A">
              <w:rPr>
                <w:rFonts w:asciiTheme="minorHAnsi" w:hAnsiTheme="minorHAnsi"/>
                <w:b/>
                <w:sz w:val="20"/>
              </w:rPr>
              <w:t>Обозначение</w:t>
            </w:r>
          </w:p>
          <w:p w:rsidR="00CF705E" w:rsidRPr="00ED2B17" w:rsidRDefault="00ED2B17" w:rsidP="001B2EE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2B17">
              <w:rPr>
                <w:rFonts w:asciiTheme="minorHAnsi" w:hAnsiTheme="minorHAnsi"/>
                <w:sz w:val="16"/>
                <w:szCs w:val="16"/>
              </w:rPr>
              <w:t>("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Part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Number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>" "Производитель" "Описание" "Корпус"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Кол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ED2B17" w:rsidP="00AF7A9A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Прим</w:t>
            </w:r>
            <w:r w:rsidR="00AF7A9A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CF705E" w:rsidRPr="00D8288D" w:rsidTr="00932543">
        <w:tc>
          <w:tcPr>
            <w:tcW w:w="2492" w:type="dxa"/>
            <w:shd w:val="clear" w:color="auto" w:fill="auto"/>
            <w:vAlign w:val="center"/>
          </w:tcPr>
          <w:p w:rsidR="00CF705E" w:rsidRPr="00D8288D" w:rsidRDefault="00CF705E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Pr="00D8288D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Излучатель звук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Pr="00D8288D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KPX-G1205B; Kepo Electronics Co.; </w:t>
            </w:r>
            <w:r>
              <w:rPr>
                <w:rFonts w:asciiTheme="minorHAnsi" w:hAnsiTheme="minorHAnsi"/>
                <w:sz w:val="20"/>
              </w:rPr>
              <w:t>Магнитный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5VDC D12 H7.5; Radial LS=7.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Pr="00D8288D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1, K2, K3, K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FTR-B4GA012Z; Fujitsu; 250VAC 1A DPDT 12VDC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Кварцевый резонатор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Q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7A-12.000MAAJ-T; TXC; 12MHz 30ppm 18pF 3ppm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Конденса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, C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RM1885C1H220JA01; muRata; 22pF 50V 5%  NP0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, C34, C114, C160, C170, C176, C18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RM21BR61E475M; muRata; 4.7uF 25V 20%  X5R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4, C5, C6, C7, C8, C9, C10, C11, C12, C15, C16, C17, C18, C19, C20, C24, C25, C29, C33, C37, C39, C40, C44, C46, C47, C49, C50, C53, C54, C55, C56, C58, C59, C60, C65, C68, C73, C81, C82, C83, C84, C85, C86, C87, C88, C91, C92, C96, C97, C100, C101, C104, C105, C110, C111, C113, C115, C124, C133, C137, C138, C143, C144, C148, C152, C155, C157, C161, C162, C169, C171, C172, C175, C177, C18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RM188R71H104K; muRata; 0.1uF 50V 10%  X7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3, C38, C80, C9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RM188R71E105KA12; muRata; 1uF 25V 10% X7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4, C2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RM21BR61H225M; muRata; 2.2uF 25V 10%  X7R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2, C23, C26, C27, C67, C69, C72, C98, C10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RM31MR61E106M; muRata; 10uF 25V 20% X5R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8, C30, C3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RM21BR60J107M; muRata; 100uF 6.3V 20%  X5R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2, C149, C153, C15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RJ188R72A103KE11#; muRata; 10nF 100V 10% X7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5, C45, C150, C154, C15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RM1885C1H102JA01; muRata; 1nF 50V 5% NP0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6, C41, C48, C51, C52, C57, C61, C62, C63, C64, C66, C70, C71, C74, C75, C76, C77, C78, C79, C89, C93, C94, C95, C99, C102, C106, C107, C108, C109, C112, C116, C117, C118, C119, C120, C121, C122, C123, C125, C126, C127, C128, C129, C130, C131, C132, C134, C135, C136, C139, C140, C141, C142, C145, C146, C163, C164, C165, C166, C167, C168, C173, C174, C178, C179, C18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RM1885C2A101JA01; muRata; 100pF 100V 5% NP0; SM</w:t>
            </w:r>
            <w:bookmarkStart w:id="0" w:name="_GoBack"/>
            <w:bookmarkEnd w:id="0"/>
            <w:r w:rsidRPr="004D40CC">
              <w:rPr>
                <w:rFonts w:asciiTheme="minorHAnsi" w:hAnsiTheme="minorHAnsi"/>
                <w:sz w:val="20"/>
                <w:lang w:val="en-US"/>
              </w:rPr>
              <w:t>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C42, C4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RM1885C1H330JA01; muRata; 33pF 50V 5% NP0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Конденсатор танталовы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47, C151, C15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JD107K020RNJ; AVX; TECAP 100uF 20VDC +-10%; SMD 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Преобразователь DC-D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TPSM84205; Texas Instrument; 1.5A 5Vout up to 28 Vin StepDown module; EAB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Преобразователь AC-D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IRM-20-12; Mean Well; 20W 12VDC 1.8A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Микросхем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TLV1117-33IDCY; Texas Instruments; Voltage regulator 3.3V 800mA; SOT-2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6N139-X007; VISHAY; Optocoupler darlingron 5.3kV 100 kbit/s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STM32F767ZI; STMicroelectronics; MCU 32-bit ARM Cortex-M7 + FPU; LQFP14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Pr="004D40CC" w:rsidRDefault="004D40CC" w:rsidP="001B2EE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DD2, DD5, DD12, DD23, DD31, DD3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SN74LVC1G00DBV; Texas Instruments; 2-in NAND; SOT-23-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FT232RL; FTDI; USB to UART BRIDGE; SSOP2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TPD2E001DRLR; Texas Instruments; ESD-protection array 2-ch; SOT-55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Pr="004D40CC" w:rsidRDefault="004D40CC" w:rsidP="001B2EE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DD6, DD7, DD9, DD13, DD1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SN74LVC1G08DBV; Texas Instruments; 2-in AND; SOT-23-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ADM3251EARWZ; Analog Device; Isolated RS-232 with dc-dc; WSO-2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10, DD1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74HC00PW; NXP; 4x(2-in NAND); TSSOP-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1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74HC08PW; NXP; 4x(2-in AND); TSSOP-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1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SN74LVC1G32DBV; Texas Instruments; 2-in OR Gate; SOT-23-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1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AT24C08C-STUM; Atmel; Serial EEPROM 8Kbit; SOT-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18, DD19, DD20, DD2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ISO1410DW; Texas Instruments; Isolated RS-485/RS-422 half-duplex 5-kVRMS; SO-1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2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ISO1412DW; Texas Instruments; Isolated RS-485/RS-422 full-duplex  5-kVRMS; SO-1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2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74HC244PW; NXP; 8-in buffer 3-state; TSSOP-2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2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74HCT245PW; NXP; 8-in bus tranceiver 3-state; TSSOP-2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26, DD27, DD28, DD2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SN74AHCT1G08DBV; Texas Instruments; 2-in AND; SOT-23-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3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74HC14PW; NXP; 6x(INVERTING SCHMITT TRIGGER); TSSOP-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3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TCA9517DGKR; Texas Instruments; I2C Level-Shifting Bus Repeater; VSSOP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Предохранитель самовост.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MF-MSMF010; Bourns; 0.1A 60VDC 15R; SMD18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Предохранитель самовост. выводно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2, F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C250-400; SEA &amp; LAND ELECTRONI; 0.4A 240VAC 1.9R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Реле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1, K2, K3, K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FTR-B4GA012Z; Fujitsu; 250VAC 1A DPDT 12VDC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4, K5, K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G2RL-24 DC12; OMRON; 440VAC 8A DPDT 12VDC; PCB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Резис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1M00FK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1M00FK; VISHAY; 1M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, R84, R98, R102, R106, R111, R11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619RFK; VISHAY; 619R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R2, R26, R3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150RFK; VISHAY; 150R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3, R4, R6, R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120618K7FK; VISHAY; 18K7 +-1%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5, R11, R12, R14, R15, R25, R27, R29, R30, R31, R49, R52, R57, R58, R60, R81, R88, R91, R96, R99, R100, R103, R104, R105, R110, R112, R113, R115, R116, R117, R146, R153, R169, R17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10K0FK; VISHAY; 10K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8, R2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10K0FK; VISHAY; 10K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9, R17, R18, R19, R21, R24, R28, R35, R36, R37, R38, R39, R40, R44, R45, R46, R47, R48, R50, R51, R53, R54, R73, R74, R75, R77, R79, R82, R83, R87, R97, R101, R107, R108, R109, R114, R119, R120, R121, R122, R123, R124, R125, R126, R127, R128, R129, R130, R131, R132, R133, R134, R135, R136, R137, R138, R141, R144, R145, R148, R150, R152, R156, R157, R158, R159, R162, R163, R165, R166, R168, R170, R171, R172, R173, R174, R176, R17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100RFK; VISHAY; 100R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0, R32, R43, R56, R6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1K00FK; VISHAY; 1K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10R0FK; VISHAY; 10R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6, R7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4K70FK; VISHAY; 4K7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22, R23, R34, R4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390RFK; VISHAY; 390R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42, R55, R62, R69, R71, R72, R164, R16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12061K00FK; VISHAY; 1K +-1%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59, R61, R66, R6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1K00FK; VISHAY; 1K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63, R64, R8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1206510RFK; VISHAY; 510R +-1%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7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200KFK; VISHAY; 200K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7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2K00FK; VISHAY; 2K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85, R86, R89, R90, R92, R93, R94, R9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0000Z0; VISHAY; 0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39, R140, R14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5K60FK; VISHAY; 5K6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43, R147, R149, R15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2K20FK; VISHAY; 2K2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54, R155, R160, R16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2K00FK; VISHAY; 2K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Фильтр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1, L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BLM31PG601SN1; muRata; 600R 1.5A (100MHz)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744231091; Wurth Elektronik; WE-CNSW common line mod filter 90R 370mA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6, L7, L9, L10, L11, L12, L13, L1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BLM21AG102SN1; muRata; 1000R 0.6A (100MHz)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Дроссель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DLW5BSM351SQ2; muRata; 350R (100MHz) 2A 0.04R common mode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5, L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DLW5BSM302SQ2; muRata; 3000R (100MHz) 0.5A 0.3R common mode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Резисторная сборка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N1, RN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A06S083100RF; VISHAY; 4x100R +-1%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Кнопк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W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B3F-1025; OMRON; 6x6mm h=5m black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Светодиод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1, VD3, VD4, VD7, VD8, VD9, VD13, VD16, VD19, VD21, VD23, VD3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LL-S172GC-2A; Lucky Light; </w:t>
            </w:r>
            <w:r>
              <w:rPr>
                <w:rFonts w:asciiTheme="minorHAnsi" w:hAnsiTheme="minorHAnsi"/>
                <w:sz w:val="20"/>
              </w:rPr>
              <w:t>Зеленый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570</w:t>
            </w:r>
            <w:r>
              <w:rPr>
                <w:rFonts w:asciiTheme="minorHAnsi" w:hAnsiTheme="minorHAnsi"/>
                <w:sz w:val="20"/>
              </w:rPr>
              <w:t>нм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2x1.25</w:t>
            </w:r>
            <w:r>
              <w:rPr>
                <w:rFonts w:asciiTheme="minorHAnsi" w:hAnsiTheme="minorHAnsi"/>
                <w:sz w:val="20"/>
              </w:rPr>
              <w:t>мм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>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6, VD25, VD3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LL-S172SC-2S; Lucky Light; </w:t>
            </w:r>
            <w:r>
              <w:rPr>
                <w:rFonts w:asciiTheme="minorHAnsi" w:hAnsiTheme="minorHAnsi"/>
                <w:sz w:val="20"/>
              </w:rPr>
              <w:t>Красный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640</w:t>
            </w:r>
            <w:r>
              <w:rPr>
                <w:rFonts w:asciiTheme="minorHAnsi" w:hAnsiTheme="minorHAnsi"/>
                <w:sz w:val="20"/>
              </w:rPr>
              <w:t>нм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2x1.25</w:t>
            </w:r>
            <w:r>
              <w:rPr>
                <w:rFonts w:asciiTheme="minorHAnsi" w:hAnsiTheme="minorHAnsi"/>
                <w:sz w:val="20"/>
              </w:rPr>
              <w:t>мм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>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Диод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2, VD10, VD15, VD17, VD18, VD20, VD22, VD2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PMLL4148L; NXP; Vr=75V If=0.2A; SOD80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Диод шоттки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MBR0540T; ON Semiconductor; Vr=40V If=0.5A; SOD-1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Диод TVS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11, VD12, VD1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SMAJ12CA; Littelfuse; 400W Vr=12V; DO-214CA(SMA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26, VD27, VD28, VD29, VD30, VD3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PSM712; ProTek Devices; 600W Vr=12V Vr=7V; SOT-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Транзис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T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PDTA114ET; NXP; PNP Vce=-50V Ic=0.1A 10k; SOT-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T2, VT3, VT5, VT6, VT8, VT9, VT10, VT11, VT12, VT13, VT14, VT1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PDTC114ET; NXP; NPN Vce=50V Ic=0.1A 10k; SOT-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T4, VT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>BC817; NXP; NPN Vce=-45V Ic=0.5A; SOT-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4D40CC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4D40CC">
              <w:rPr>
                <w:rFonts w:asciiTheme="minorHAnsi" w:hAnsiTheme="minorHAnsi"/>
                <w:i/>
                <w:sz w:val="20"/>
                <w:u w:val="single"/>
              </w:rPr>
              <w:t>Вилк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63849-1; TE Connectivity; Ножевая Латунь Луженая 6.3х0.8 PCB hole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B03P-NV; JST; NV 3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LS=5.0 10A 250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3, X22, X23, X2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35362-0550; Molex; Sherlock 5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LS=2 2A 125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09185106904; Harting; IDC 10P  LS=2.54 2A 250VAC PCB long levers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5, X17, X1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35362-0650; Molex; Sherlock 6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LS=2 2A 125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53253-0470; Molex; Micro-Latch 4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LS=2 2A 125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7, X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35362-0350; Molex; Sherlock 3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LS=2 2A 125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8, X10, X19, X20, X2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35362-0450; Molex; Sherlock 4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LS=2 2A 125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B04P-NV; JST; NV 4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LS=5.0 10A 250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B02P-NV; JST; NV 2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LS=5.0 10A 250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3, X1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09185166324; Harting; IDC 16P  LS=2.54 2A 250VAC PCB (BH-16)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35362-0850; Molex; Sherlock 8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LS=2 2A 125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4D40CC" w:rsidRPr="004D40CC" w:rsidRDefault="004D40CC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53313-1265; Molex; Mi II 12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(6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4D40CC">
              <w:rPr>
                <w:rFonts w:asciiTheme="minorHAnsi" w:hAnsiTheme="minorHAnsi"/>
                <w:sz w:val="20"/>
                <w:lang w:val="en-US"/>
              </w:rPr>
              <w:t xml:space="preserve"> x 2) LS=2 2A 125V 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4D40CC" w:rsidRPr="00D8288D" w:rsidTr="00932543">
        <w:tc>
          <w:tcPr>
            <w:tcW w:w="2492" w:type="dxa"/>
            <w:shd w:val="clear" w:color="auto" w:fill="auto"/>
            <w:vAlign w:val="center"/>
          </w:tcPr>
          <w:p w:rsidR="004D40CC" w:rsidRDefault="004D40CC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D40CC" w:rsidRDefault="004D40CC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D40CC" w:rsidRPr="00D8288D" w:rsidRDefault="004D40CC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</w:tbl>
    <w:p w:rsidR="0054296B" w:rsidRPr="009A389D" w:rsidRDefault="0054296B" w:rsidP="00A24CBC">
      <w:pPr>
        <w:ind w:firstLine="0"/>
        <w:rPr>
          <w:rFonts w:asciiTheme="minorHAnsi" w:hAnsiTheme="minorHAnsi"/>
          <w:sz w:val="20"/>
          <w:lang w:val="en-US"/>
        </w:rPr>
      </w:pPr>
    </w:p>
    <w:sectPr w:rsidR="0054296B" w:rsidRPr="009A389D" w:rsidSect="001B2EE3">
      <w:headerReference w:type="default" r:id="rId8"/>
      <w:footerReference w:type="default" r:id="rId9"/>
      <w:footerReference w:type="first" r:id="rId10"/>
      <w:pgSz w:w="11906" w:h="16838"/>
      <w:pgMar w:top="284" w:right="284" w:bottom="284" w:left="1134" w:header="0" w:footer="338" w:gutter="0"/>
      <w:pgBorders>
        <w:left w:val="single" w:sz="8" w:space="0" w:color="auto"/>
        <w:bottom w:val="single" w:sz="8" w:space="0" w:color="auto"/>
        <w:right w:val="single" w:sz="8" w:space="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59" w:rsidRDefault="007B7059" w:rsidP="006D0216">
      <w:r>
        <w:separator/>
      </w:r>
    </w:p>
  </w:endnote>
  <w:endnote w:type="continuationSeparator" w:id="0">
    <w:p w:rsidR="007B7059" w:rsidRDefault="007B7059" w:rsidP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68"/>
      <w:gridCol w:w="708"/>
      <w:gridCol w:w="986"/>
      <w:gridCol w:w="849"/>
      <w:gridCol w:w="660"/>
      <w:gridCol w:w="6022"/>
      <w:gridCol w:w="697"/>
    </w:tblGrid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 w:val="restart"/>
          <w:vAlign w:val="center"/>
        </w:tcPr>
        <w:p w:rsidR="00ED2B17" w:rsidRPr="002B74B4" w:rsidRDefault="004D40CC" w:rsidP="002B74B4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1" w:name="АМАК_второй_лист"/>
          <w:bookmarkEnd w:id="1"/>
          <w:r>
            <w:rPr>
              <w:rFonts w:ascii="Calibri" w:hAnsi="Calibri" w:cs="Calibri"/>
              <w:i/>
              <w:sz w:val="32"/>
              <w:szCs w:val="32"/>
            </w:rPr>
            <w:t>R100.230.030.000-00</w:t>
          </w:r>
        </w:p>
      </w:tc>
      <w:tc>
        <w:tcPr>
          <w:tcW w:w="697" w:type="dxa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 w:val="restart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begin"/>
          </w:r>
          <w:r w:rsidRPr="00F93E3D">
            <w:rPr>
              <w:rFonts w:ascii="Calibri" w:hAnsi="Calibri" w:cs="Calibri"/>
              <w:i/>
              <w:sz w:val="22"/>
              <w:szCs w:val="22"/>
            </w:rPr>
            <w:instrText xml:space="preserve"> PAGE   \* MERGEFORMAT </w:instrTex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separate"/>
          </w:r>
          <w:r w:rsidR="004D40CC">
            <w:rPr>
              <w:rFonts w:ascii="Calibri" w:hAnsi="Calibri" w:cs="Calibri"/>
              <w:i/>
              <w:noProof/>
              <w:sz w:val="22"/>
              <w:szCs w:val="22"/>
            </w:rPr>
            <w:t>2</w: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end"/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D8288D">
          <w:pPr>
            <w:pStyle w:val="a9"/>
            <w:ind w:right="-86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D8288D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№ док.</w:t>
          </w: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Подп.</w:t>
          </w: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</w:tbl>
  <w:p w:rsidR="006D0216" w:rsidRPr="009A389D" w:rsidRDefault="009A389D" w:rsidP="0040721A">
    <w:pPr>
      <w:pStyle w:val="a9"/>
      <w:tabs>
        <w:tab w:val="clear" w:pos="4677"/>
        <w:tab w:val="center" w:pos="8505"/>
      </w:tabs>
      <w:ind w:firstLine="0"/>
      <w:rPr>
        <w:rFonts w:ascii="Calibri" w:hAnsi="Calibri" w:cs="Calibri"/>
        <w:i/>
        <w:sz w:val="18"/>
        <w:szCs w:val="18"/>
      </w:rPr>
    </w:pPr>
    <w:r w:rsidRPr="009A389D">
      <w:rPr>
        <w:rFonts w:ascii="Calibri" w:hAnsi="Calibri" w:cs="Calibri"/>
        <w:i/>
        <w:sz w:val="18"/>
        <w:szCs w:val="18"/>
      </w:rPr>
      <w:t>Файл:</w:t>
    </w:r>
    <w:r w:rsidR="00932543">
      <w:rPr>
        <w:rFonts w:ascii="Calibri" w:hAnsi="Calibri" w:cs="Calibri"/>
        <w:i/>
        <w:sz w:val="18"/>
        <w:szCs w:val="18"/>
      </w:rPr>
      <w:t xml:space="preserve"> </w:t>
    </w:r>
    <w:bookmarkStart w:id="2" w:name="Название_файла_второй_лист"/>
    <w:bookmarkEnd w:id="2"/>
    <w:r>
      <w:rPr>
        <w:rFonts w:ascii="Calibri" w:hAnsi="Calibri" w:cs="Calibri"/>
        <w:i/>
        <w:sz w:val="18"/>
        <w:szCs w:val="18"/>
      </w:rPr>
      <w:tab/>
    </w:r>
    <w:r w:rsidR="0040721A">
      <w:rPr>
        <w:rFonts w:ascii="Calibri" w:hAnsi="Calibri" w:cs="Calibri"/>
        <w:i/>
        <w:sz w:val="18"/>
        <w:szCs w:val="18"/>
      </w:rPr>
      <w:t>Дата создания</w:t>
    </w:r>
    <w:r>
      <w:rPr>
        <w:rFonts w:ascii="Calibri" w:hAnsi="Calibri" w:cs="Calibri"/>
        <w:i/>
        <w:sz w:val="18"/>
        <w:szCs w:val="18"/>
      </w:rPr>
      <w:t xml:space="preserve">: </w:t>
    </w:r>
    <w:bookmarkStart w:id="3" w:name="Дата_создания_второй_лист"/>
    <w:bookmarkEnd w:id="3"/>
    <w:r w:rsidR="004D40CC">
      <w:rPr>
        <w:rFonts w:ascii="Calibri" w:hAnsi="Calibri" w:cs="Calibri"/>
        <w:i/>
        <w:sz w:val="18"/>
        <w:szCs w:val="18"/>
      </w:rPr>
      <w:t>26.06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31"/>
      <w:gridCol w:w="564"/>
      <w:gridCol w:w="1280"/>
      <w:gridCol w:w="860"/>
      <w:gridCol w:w="660"/>
      <w:gridCol w:w="3654"/>
      <w:gridCol w:w="282"/>
      <w:gridCol w:w="283"/>
      <w:gridCol w:w="283"/>
      <w:gridCol w:w="841"/>
      <w:gridCol w:w="1252"/>
    </w:tblGrid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 w:val="restart"/>
          <w:vAlign w:val="center"/>
        </w:tcPr>
        <w:p w:rsidR="00ED2B17" w:rsidRPr="00636713" w:rsidRDefault="004D40CC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4" w:name="АМАК_первый_лист"/>
          <w:bookmarkEnd w:id="4"/>
          <w:r>
            <w:rPr>
              <w:rFonts w:ascii="Calibri" w:hAnsi="Calibri" w:cs="Calibri"/>
              <w:i/>
              <w:sz w:val="32"/>
              <w:szCs w:val="32"/>
            </w:rPr>
            <w:t>R100.230.030.000-00</w:t>
          </w: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636713">
          <w:pPr>
            <w:pStyle w:val="a9"/>
            <w:ind w:right="-95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636713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564" w:type="dxa"/>
          <w:vAlign w:val="center"/>
        </w:tcPr>
        <w:p w:rsidR="00ED2B17" w:rsidRPr="00421793" w:rsidRDefault="00ED2B17" w:rsidP="00636713">
          <w:pPr>
            <w:pStyle w:val="a9"/>
            <w:ind w:left="-92" w:right="-105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80" w:type="dxa"/>
          <w:vAlign w:val="center"/>
        </w:tcPr>
        <w:p w:rsidR="00ED2B17" w:rsidRPr="00421793" w:rsidRDefault="00ED2B17" w:rsidP="00636713">
          <w:pPr>
            <w:pStyle w:val="a9"/>
            <w:ind w:left="-97" w:right="-113" w:hanging="111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vAlign w:val="center"/>
        </w:tcPr>
        <w:p w:rsidR="00ED2B17" w:rsidRPr="00421793" w:rsidRDefault="00ED2B17" w:rsidP="00636713">
          <w:pPr>
            <w:pStyle w:val="a9"/>
            <w:ind w:left="-103" w:right="-107" w:hanging="103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одпись</w:t>
          </w:r>
        </w:p>
      </w:tc>
      <w:tc>
        <w:tcPr>
          <w:tcW w:w="660" w:type="dxa"/>
          <w:vAlign w:val="center"/>
        </w:tcPr>
        <w:p w:rsidR="00ED2B17" w:rsidRPr="00421793" w:rsidRDefault="00ED2B17" w:rsidP="00636713">
          <w:pPr>
            <w:pStyle w:val="a9"/>
            <w:ind w:right="-105" w:hanging="109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636713" w:rsidP="00636713">
          <w:pPr>
            <w:pStyle w:val="a9"/>
            <w:ind w:right="-105" w:hanging="108"/>
            <w:jc w:val="center"/>
            <w:rPr>
              <w:rFonts w:ascii="Calibri" w:hAnsi="Calibri" w:cs="Calibri"/>
              <w:i/>
              <w:sz w:val="18"/>
              <w:szCs w:val="18"/>
            </w:rPr>
          </w:pPr>
          <w:r>
            <w:rPr>
              <w:rFonts w:ascii="Calibri" w:hAnsi="Calibri" w:cs="Calibri"/>
              <w:i/>
              <w:sz w:val="18"/>
              <w:szCs w:val="18"/>
            </w:rPr>
            <w:t>Разработал</w:t>
          </w:r>
        </w:p>
      </w:tc>
      <w:tc>
        <w:tcPr>
          <w:tcW w:w="1280" w:type="dxa"/>
          <w:vAlign w:val="center"/>
        </w:tcPr>
        <w:p w:rsidR="00ED2B17" w:rsidRPr="00AD39CF" w:rsidRDefault="004D40CC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5" w:name="Разработал"/>
          <w:bookmarkEnd w:id="5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 w:val="restart"/>
          <w:vAlign w:val="center"/>
        </w:tcPr>
        <w:p w:rsidR="00ED2B17" w:rsidRDefault="004D40CC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6" w:name="Название_платы"/>
          <w:bookmarkEnd w:id="6"/>
          <w:r>
            <w:rPr>
              <w:rFonts w:ascii="Calibri" w:hAnsi="Calibri" w:cs="Calibri"/>
              <w:i/>
              <w:sz w:val="24"/>
              <w:szCs w:val="24"/>
            </w:rPr>
            <w:t>ControlVR</w:t>
          </w:r>
        </w:p>
        <w:p w:rsidR="00D8288D" w:rsidRPr="00AD39CF" w:rsidRDefault="00D8288D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r>
            <w:rPr>
              <w:rFonts w:ascii="Calibri" w:hAnsi="Calibri" w:cs="Calibri"/>
              <w:i/>
              <w:sz w:val="24"/>
              <w:szCs w:val="24"/>
            </w:rPr>
            <w:t>Перечень элементов</w:t>
          </w:r>
        </w:p>
      </w:tc>
      <w:tc>
        <w:tcPr>
          <w:tcW w:w="848" w:type="dxa"/>
          <w:gridSpan w:val="3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тер.</w:t>
          </w:r>
        </w:p>
      </w:tc>
      <w:tc>
        <w:tcPr>
          <w:tcW w:w="841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52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ов</w:t>
          </w:r>
        </w:p>
      </w:tc>
    </w:tr>
    <w:tr w:rsidR="00AD39CF" w:rsidRPr="00421793" w:rsidTr="000462F9">
      <w:trPr>
        <w:trHeight w:val="284"/>
      </w:trPr>
      <w:tc>
        <w:tcPr>
          <w:tcW w:w="1095" w:type="dxa"/>
          <w:gridSpan w:val="2"/>
          <w:vAlign w:val="center"/>
        </w:tcPr>
        <w:p w:rsidR="00AD39CF" w:rsidRPr="00421793" w:rsidRDefault="00AD39CF" w:rsidP="00636713">
          <w:pPr>
            <w:pStyle w:val="a9"/>
            <w:ind w:right="-105"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роверил</w:t>
          </w:r>
        </w:p>
      </w:tc>
      <w:tc>
        <w:tcPr>
          <w:tcW w:w="1280" w:type="dxa"/>
          <w:vAlign w:val="center"/>
        </w:tcPr>
        <w:p w:rsidR="00AD39CF" w:rsidRPr="00AD39CF" w:rsidRDefault="004D40CC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7" w:name="Проверил"/>
          <w:bookmarkEnd w:id="7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AD39CF" w:rsidRPr="00421793" w:rsidRDefault="00AD39CF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AD39CF" w:rsidRPr="00AD39CF" w:rsidRDefault="00AD39CF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2" w:type="dxa"/>
          <w:vAlign w:val="center"/>
        </w:tcPr>
        <w:p w:rsidR="00AD39CF" w:rsidRPr="00421793" w:rsidRDefault="00AD39CF" w:rsidP="00AD39CF">
          <w:pPr>
            <w:pStyle w:val="a9"/>
            <w:ind w:left="-144" w:right="-102" w:firstLine="46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0" w:right="-113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3" w:right="-110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41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PAGE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4D40CC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  <w:tc>
        <w:tcPr>
          <w:tcW w:w="1252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NUMPAGES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4D40CC">
            <w:rPr>
              <w:rFonts w:ascii="Calibri" w:hAnsi="Calibri" w:cs="Calibri"/>
              <w:i/>
              <w:noProof/>
              <w:sz w:val="18"/>
              <w:szCs w:val="18"/>
            </w:rPr>
            <w:t>4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Зав. лаб.</w:t>
          </w:r>
        </w:p>
      </w:tc>
      <w:tc>
        <w:tcPr>
          <w:tcW w:w="1280" w:type="dxa"/>
          <w:vAlign w:val="center"/>
        </w:tcPr>
        <w:p w:rsidR="00ED2B17" w:rsidRPr="00AD39CF" w:rsidRDefault="004D40CC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8" w:name="Зав_Лаб"/>
          <w:bookmarkEnd w:id="8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941" w:type="dxa"/>
          <w:gridSpan w:val="5"/>
          <w:vMerge w:val="restart"/>
          <w:vAlign w:val="center"/>
        </w:tcPr>
        <w:p w:rsidR="00D8288D" w:rsidRPr="00622BB7" w:rsidRDefault="004D40CC" w:rsidP="00AD39CF">
          <w:pPr>
            <w:pStyle w:val="a9"/>
            <w:spacing w:line="360" w:lineRule="auto"/>
            <w:ind w:right="-131" w:hanging="98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9" w:name="Название_прибора"/>
          <w:bookmarkStart w:id="10" w:name="Название_мах_файла"/>
          <w:bookmarkEnd w:id="9"/>
          <w:bookmarkEnd w:id="10"/>
          <w:r>
            <w:rPr>
              <w:rFonts w:ascii="Calibri" w:hAnsi="Calibri" w:cs="Calibri"/>
              <w:i/>
              <w:sz w:val="24"/>
              <w:szCs w:val="24"/>
            </w:rPr>
            <w:t>R100</w:t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Н. контр.</w:t>
          </w:r>
        </w:p>
      </w:tc>
      <w:tc>
        <w:tcPr>
          <w:tcW w:w="1280" w:type="dxa"/>
          <w:vAlign w:val="center"/>
        </w:tcPr>
        <w:p w:rsidR="00ED2B17" w:rsidRPr="00AD39CF" w:rsidRDefault="004D40CC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1" w:name="Н_контр"/>
          <w:bookmarkEnd w:id="11"/>
          <w:r>
            <w:rPr>
              <w:rFonts w:ascii="Calibri" w:hAnsi="Calibri" w:cs="Calibri"/>
              <w:i/>
              <w:sz w:val="18"/>
              <w:szCs w:val="18"/>
            </w:rPr>
            <w:t>Шимченко А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Утвердил</w:t>
          </w:r>
        </w:p>
      </w:tc>
      <w:tc>
        <w:tcPr>
          <w:tcW w:w="1280" w:type="dxa"/>
          <w:vAlign w:val="center"/>
        </w:tcPr>
        <w:p w:rsidR="00ED2B17" w:rsidRPr="00AD39CF" w:rsidRDefault="004D40CC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2" w:name="Утвердил"/>
          <w:bookmarkEnd w:id="12"/>
          <w:r>
            <w:rPr>
              <w:rFonts w:ascii="Calibri" w:hAnsi="Calibri" w:cs="Calibri"/>
              <w:i/>
              <w:sz w:val="18"/>
              <w:szCs w:val="18"/>
            </w:rPr>
            <w:t>Орнатский О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</w:tbl>
  <w:p w:rsidR="00ED2B17" w:rsidRPr="00D53199" w:rsidRDefault="00D53199" w:rsidP="0040721A">
    <w:pPr>
      <w:pStyle w:val="a9"/>
      <w:tabs>
        <w:tab w:val="clear" w:pos="4677"/>
        <w:tab w:val="center" w:pos="8505"/>
      </w:tabs>
      <w:ind w:firstLine="0"/>
      <w:rPr>
        <w:rFonts w:asciiTheme="minorHAnsi" w:hAnsiTheme="minorHAnsi"/>
        <w:i/>
        <w:sz w:val="18"/>
        <w:szCs w:val="18"/>
      </w:rPr>
    </w:pPr>
    <w:r w:rsidRPr="00D53199">
      <w:rPr>
        <w:rFonts w:asciiTheme="minorHAnsi" w:hAnsiTheme="minorHAnsi"/>
        <w:i/>
        <w:sz w:val="18"/>
        <w:szCs w:val="18"/>
      </w:rPr>
      <w:t>Файл:</w:t>
    </w:r>
    <w:r w:rsidR="00932543">
      <w:rPr>
        <w:rFonts w:asciiTheme="minorHAnsi" w:hAnsiTheme="minorHAnsi"/>
        <w:i/>
        <w:sz w:val="18"/>
        <w:szCs w:val="18"/>
      </w:rPr>
      <w:t xml:space="preserve"> </w:t>
    </w:r>
    <w:bookmarkStart w:id="13" w:name="Название_файла_первый_лист"/>
    <w:bookmarkEnd w:id="13"/>
    <w:r w:rsidR="009A389D">
      <w:rPr>
        <w:rFonts w:asciiTheme="minorHAnsi" w:hAnsiTheme="minorHAnsi"/>
        <w:i/>
        <w:sz w:val="18"/>
        <w:szCs w:val="18"/>
      </w:rPr>
      <w:tab/>
    </w:r>
    <w:r w:rsidR="008B1E53">
      <w:rPr>
        <w:rFonts w:asciiTheme="minorHAnsi" w:hAnsiTheme="minorHAnsi"/>
        <w:i/>
        <w:sz w:val="18"/>
        <w:szCs w:val="18"/>
      </w:rPr>
      <w:t>Дата создания</w:t>
    </w:r>
    <w:r w:rsidR="009A389D">
      <w:rPr>
        <w:rFonts w:asciiTheme="minorHAnsi" w:hAnsiTheme="minorHAnsi"/>
        <w:i/>
        <w:sz w:val="18"/>
        <w:szCs w:val="18"/>
      </w:rPr>
      <w:t xml:space="preserve">: </w:t>
    </w:r>
    <w:bookmarkStart w:id="14" w:name="Дата_создания_первый_лист"/>
    <w:bookmarkEnd w:id="14"/>
    <w:r w:rsidR="004D40CC">
      <w:rPr>
        <w:rFonts w:asciiTheme="minorHAnsi" w:hAnsiTheme="minorHAnsi"/>
        <w:i/>
        <w:sz w:val="18"/>
        <w:szCs w:val="18"/>
      </w:rPr>
      <w:t>26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59" w:rsidRDefault="007B7059" w:rsidP="006D0216">
      <w:r>
        <w:separator/>
      </w:r>
    </w:p>
  </w:footnote>
  <w:footnote w:type="continuationSeparator" w:id="0">
    <w:p w:rsidR="007B7059" w:rsidRDefault="007B7059" w:rsidP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B0" w:rsidRPr="00825438" w:rsidRDefault="00C808B0" w:rsidP="00825438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lignBordersAndEdges/>
  <w:bordersDoNotSurroundHeader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CC"/>
    <w:rsid w:val="000053F2"/>
    <w:rsid w:val="00054FDD"/>
    <w:rsid w:val="00087B97"/>
    <w:rsid w:val="000D3196"/>
    <w:rsid w:val="00150EEE"/>
    <w:rsid w:val="00185CD3"/>
    <w:rsid w:val="001B2EE3"/>
    <w:rsid w:val="001F475B"/>
    <w:rsid w:val="00224987"/>
    <w:rsid w:val="00242EFE"/>
    <w:rsid w:val="002552D0"/>
    <w:rsid w:val="00295CFD"/>
    <w:rsid w:val="002B74B4"/>
    <w:rsid w:val="002E392A"/>
    <w:rsid w:val="00355942"/>
    <w:rsid w:val="003B706F"/>
    <w:rsid w:val="003E373F"/>
    <w:rsid w:val="0040721A"/>
    <w:rsid w:val="00421793"/>
    <w:rsid w:val="004547C5"/>
    <w:rsid w:val="00455FF8"/>
    <w:rsid w:val="004D40CC"/>
    <w:rsid w:val="00520A45"/>
    <w:rsid w:val="0054296B"/>
    <w:rsid w:val="00546519"/>
    <w:rsid w:val="005D42C3"/>
    <w:rsid w:val="00607E23"/>
    <w:rsid w:val="00622BB7"/>
    <w:rsid w:val="00636713"/>
    <w:rsid w:val="00655CDE"/>
    <w:rsid w:val="006A39EC"/>
    <w:rsid w:val="006B7D1B"/>
    <w:rsid w:val="006D0216"/>
    <w:rsid w:val="007B7059"/>
    <w:rsid w:val="00825438"/>
    <w:rsid w:val="00872118"/>
    <w:rsid w:val="008B1E53"/>
    <w:rsid w:val="008D0F88"/>
    <w:rsid w:val="008E6A60"/>
    <w:rsid w:val="00932543"/>
    <w:rsid w:val="009552F2"/>
    <w:rsid w:val="0099497C"/>
    <w:rsid w:val="009A389D"/>
    <w:rsid w:val="009B74AA"/>
    <w:rsid w:val="009E40B2"/>
    <w:rsid w:val="009E4259"/>
    <w:rsid w:val="00A24CBC"/>
    <w:rsid w:val="00AC7FE4"/>
    <w:rsid w:val="00AD39CF"/>
    <w:rsid w:val="00AF7A9A"/>
    <w:rsid w:val="00B27D6B"/>
    <w:rsid w:val="00B341F9"/>
    <w:rsid w:val="00B505AC"/>
    <w:rsid w:val="00C1134B"/>
    <w:rsid w:val="00C16BC2"/>
    <w:rsid w:val="00C808B0"/>
    <w:rsid w:val="00CB0BF7"/>
    <w:rsid w:val="00CB2113"/>
    <w:rsid w:val="00CF0FFE"/>
    <w:rsid w:val="00CF705E"/>
    <w:rsid w:val="00D242FC"/>
    <w:rsid w:val="00D412FD"/>
    <w:rsid w:val="00D4408A"/>
    <w:rsid w:val="00D44F30"/>
    <w:rsid w:val="00D53199"/>
    <w:rsid w:val="00D8288D"/>
    <w:rsid w:val="00DB4BD7"/>
    <w:rsid w:val="00DE1A83"/>
    <w:rsid w:val="00DF3A62"/>
    <w:rsid w:val="00E11A90"/>
    <w:rsid w:val="00E22B30"/>
    <w:rsid w:val="00E244BF"/>
    <w:rsid w:val="00EA4EF6"/>
    <w:rsid w:val="00ED2B17"/>
    <w:rsid w:val="00F93E3D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7FB28D-72B2-4E8C-B9D8-AB14E9B9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1C%20Converter%20v1.2\TemplatePc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2C48-0A12-43E4-97F8-48A1D372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cb.dotx</Template>
  <TotalTime>2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4-03-22T10:04:00Z</cp:lastPrinted>
  <dcterms:created xsi:type="dcterms:W3CDTF">2019-06-26T15:14:00Z</dcterms:created>
  <dcterms:modified xsi:type="dcterms:W3CDTF">2019-06-26T15:16:00Z</dcterms:modified>
</cp:coreProperties>
</file>